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FA5610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5610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F00872" w:rsidP="00F008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160E2"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A5610" w:rsidRPr="002F0F35" w:rsidRDefault="00FA5610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532D76" w:rsidRDefault="00FA5610" w:rsidP="00FA56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57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0856">
        <w:rPr>
          <w:rFonts w:ascii="Times New Roman" w:hAnsi="Times New Roman" w:cs="Times New Roman"/>
          <w:b/>
          <w:bCs/>
          <w:sz w:val="28"/>
          <w:szCs w:val="28"/>
        </w:rPr>
        <w:t>.08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645F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00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.Индустриальный            </w:t>
      </w:r>
      <w:r w:rsidR="000D2A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1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2A55" w:rsidRPr="000D2A55" w:rsidRDefault="00EF10B1" w:rsidP="000D2A55">
      <w:pPr>
        <w:autoSpaceDE w:val="0"/>
        <w:autoSpaceDN w:val="0"/>
        <w:adjustRightInd w:val="0"/>
        <w:rPr>
          <w:sz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>и изменений в постановление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ндустриального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Кашарского района</w:t>
      </w:r>
      <w:r w:rsidR="006619DC">
        <w:rPr>
          <w:rFonts w:ascii="Times New Roman" w:hAnsi="Times New Roman" w:cs="Times New Roman"/>
          <w:sz w:val="28"/>
          <w:szCs w:val="28"/>
        </w:rPr>
        <w:t xml:space="preserve"> </w:t>
      </w:r>
      <w:r w:rsidR="000D2A55">
        <w:rPr>
          <w:rFonts w:ascii="Times New Roman" w:hAnsi="Times New Roman" w:cs="Times New Roman"/>
          <w:sz w:val="28"/>
          <w:szCs w:val="28"/>
        </w:rPr>
        <w:t>№ 7</w:t>
      </w:r>
      <w:r w:rsidR="000D2A55" w:rsidRPr="000D2A55">
        <w:rPr>
          <w:rFonts w:ascii="Times New Roman" w:hAnsi="Times New Roman" w:cs="Times New Roman"/>
          <w:sz w:val="28"/>
          <w:szCs w:val="28"/>
        </w:rPr>
        <w:t>5</w:t>
      </w:r>
      <w:r w:rsidR="006619DC" w:rsidRPr="006619DC">
        <w:rPr>
          <w:rFonts w:ascii="Times New Roman" w:hAnsi="Times New Roman" w:cs="Times New Roman"/>
          <w:sz w:val="28"/>
          <w:szCs w:val="28"/>
        </w:rPr>
        <w:t xml:space="preserve"> от 13.05</w:t>
      </w:r>
      <w:r w:rsidRPr="006619DC">
        <w:rPr>
          <w:rFonts w:ascii="Times New Roman" w:hAnsi="Times New Roman" w:cs="Times New Roman"/>
          <w:sz w:val="28"/>
          <w:szCs w:val="28"/>
        </w:rPr>
        <w:t xml:space="preserve">.2024г </w:t>
      </w:r>
      <w:r w:rsidR="000D2A55">
        <w:rPr>
          <w:rFonts w:ascii="Times New Roman" w:hAnsi="Times New Roman" w:cs="Times New Roman"/>
          <w:sz w:val="28"/>
          <w:szCs w:val="28"/>
        </w:rPr>
        <w:t xml:space="preserve"> «</w:t>
      </w:r>
      <w:r w:rsidR="000D2A55" w:rsidRPr="000D2A55">
        <w:rPr>
          <w:rFonts w:ascii="Times New Roman" w:hAnsi="Times New Roman" w:cs="Times New Roman"/>
          <w:sz w:val="28"/>
        </w:rPr>
        <w:t>Об утверждении административного регламента по предоставлению муниципальной услуги «Сверка арендных платежей с арендаторами земельных участков, муниципального имущества</w:t>
      </w:r>
      <w:r w:rsidR="000D2A55" w:rsidRPr="000D2A55">
        <w:rPr>
          <w:rFonts w:ascii="Times New Roman" w:hAnsi="Times New Roman" w:cs="Times New Roman"/>
          <w:bCs/>
          <w:sz w:val="28"/>
        </w:rPr>
        <w:t>»</w:t>
      </w:r>
      <w:r w:rsidR="000D2A55">
        <w:rPr>
          <w:rFonts w:ascii="Times New Roman" w:hAnsi="Times New Roman" w:cs="Times New Roman"/>
          <w:bCs/>
          <w:sz w:val="28"/>
        </w:rPr>
        <w:t>».</w:t>
      </w:r>
    </w:p>
    <w:p w:rsidR="00EF10B1" w:rsidRPr="00014F1E" w:rsidRDefault="00EF10B1" w:rsidP="000D2A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F10B1" w:rsidRPr="00014F1E" w:rsidRDefault="00EF10B1" w:rsidP="00EF10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, Федеральным законом от 08.07.2024 №172-ФЗ «О внесении изменений в статьи 2 и 5 Федерального закона «Об организации предоставления государственных и муниципальных услуг»</w:t>
      </w:r>
      <w:r w:rsidRPr="00014F1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Pr="00014F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10B1" w:rsidRPr="00F71FE4" w:rsidRDefault="00EF10B1" w:rsidP="00EF1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F10B1" w:rsidRPr="00F71FE4" w:rsidRDefault="00EF10B1" w:rsidP="00EF1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A55" w:rsidRPr="000D2A55" w:rsidRDefault="00EF10B1" w:rsidP="000D2A55">
      <w:pPr>
        <w:autoSpaceDE w:val="0"/>
        <w:autoSpaceDN w:val="0"/>
        <w:adjustRightInd w:val="0"/>
        <w:rPr>
          <w:sz w:val="28"/>
        </w:rPr>
      </w:pP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. Внести в постановление 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</w:t>
      </w:r>
      <w:r w:rsidR="000D2A55">
        <w:rPr>
          <w:rFonts w:ascii="Times New Roman" w:hAnsi="Times New Roman" w:cs="Times New Roman"/>
          <w:sz w:val="28"/>
          <w:szCs w:val="28"/>
        </w:rPr>
        <w:t>№ 7</w:t>
      </w:r>
      <w:r w:rsidR="000D2A55" w:rsidRPr="000D2A55">
        <w:rPr>
          <w:rFonts w:ascii="Times New Roman" w:hAnsi="Times New Roman" w:cs="Times New Roman"/>
          <w:sz w:val="28"/>
          <w:szCs w:val="28"/>
        </w:rPr>
        <w:t>5</w:t>
      </w:r>
      <w:r w:rsidR="000D2A55" w:rsidRPr="006619DC">
        <w:rPr>
          <w:rFonts w:ascii="Times New Roman" w:hAnsi="Times New Roman" w:cs="Times New Roman"/>
          <w:sz w:val="28"/>
          <w:szCs w:val="28"/>
        </w:rPr>
        <w:t xml:space="preserve"> от 13.05.2024г </w:t>
      </w:r>
      <w:r w:rsidR="000D2A55">
        <w:rPr>
          <w:rFonts w:ascii="Times New Roman" w:hAnsi="Times New Roman" w:cs="Times New Roman"/>
          <w:sz w:val="28"/>
          <w:szCs w:val="28"/>
        </w:rPr>
        <w:t xml:space="preserve"> «</w:t>
      </w:r>
      <w:r w:rsidR="000D2A55" w:rsidRPr="000D2A55">
        <w:rPr>
          <w:rFonts w:ascii="Times New Roman" w:hAnsi="Times New Roman" w:cs="Times New Roman"/>
          <w:sz w:val="28"/>
        </w:rPr>
        <w:t>Об утверждении административного регламента по предоставлению муниципальной услуги «Сверка арендных платежей с арендаторами земельных участков, муниципального имущества</w:t>
      </w:r>
      <w:r w:rsidR="000D2A55" w:rsidRPr="000D2A55">
        <w:rPr>
          <w:rFonts w:ascii="Times New Roman" w:hAnsi="Times New Roman" w:cs="Times New Roman"/>
          <w:bCs/>
          <w:sz w:val="28"/>
        </w:rPr>
        <w:t>»</w:t>
      </w:r>
      <w:r w:rsidR="000D2A55">
        <w:rPr>
          <w:rFonts w:ascii="Times New Roman" w:hAnsi="Times New Roman" w:cs="Times New Roman"/>
          <w:bCs/>
          <w:sz w:val="28"/>
        </w:rPr>
        <w:t>»:</w:t>
      </w:r>
    </w:p>
    <w:p w:rsidR="00EF10B1" w:rsidRPr="00851CC2" w:rsidRDefault="00EF10B1" w:rsidP="000D2A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1.1.  Дополнить пункт</w:t>
      </w:r>
      <w:r w:rsidR="000D2A55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3.3.5</w:t>
      </w: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. раздела 3 абзацем следующего содержания: «</w:t>
      </w:r>
      <w:r w:rsidRPr="00851CC2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</w:t>
      </w:r>
      <w:r w:rsidRPr="00851CC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несовершеннолетнего, уполномоченного на получение 2 результатов предоставления соответствующей услуги в отношении несовершеннолетнего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EF10B1" w:rsidRPr="000D2A55" w:rsidRDefault="00EF10B1" w:rsidP="000D2A55">
      <w:pPr>
        <w:autoSpaceDE w:val="0"/>
        <w:autoSpaceDN w:val="0"/>
        <w:adjustRightInd w:val="0"/>
        <w:rPr>
          <w:sz w:val="28"/>
        </w:rPr>
      </w:pPr>
      <w:r w:rsidRPr="00851CC2">
        <w:rPr>
          <w:rFonts w:ascii="Times New Roman" w:hAnsi="Times New Roman" w:cs="Times New Roman"/>
          <w:sz w:val="28"/>
          <w:szCs w:val="28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 w:rsidR="006619DC"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</w:t>
      </w:r>
      <w:r w:rsidR="000D2A55">
        <w:rPr>
          <w:rFonts w:ascii="Times New Roman" w:hAnsi="Times New Roman" w:cs="Times New Roman"/>
          <w:sz w:val="28"/>
          <w:szCs w:val="28"/>
        </w:rPr>
        <w:t>№ 7</w:t>
      </w:r>
      <w:r w:rsidR="000D2A55" w:rsidRPr="000D2A55">
        <w:rPr>
          <w:rFonts w:ascii="Times New Roman" w:hAnsi="Times New Roman" w:cs="Times New Roman"/>
          <w:sz w:val="28"/>
          <w:szCs w:val="28"/>
        </w:rPr>
        <w:t>5</w:t>
      </w:r>
      <w:r w:rsidR="000D2A55" w:rsidRPr="006619DC">
        <w:rPr>
          <w:rFonts w:ascii="Times New Roman" w:hAnsi="Times New Roman" w:cs="Times New Roman"/>
          <w:sz w:val="28"/>
          <w:szCs w:val="28"/>
        </w:rPr>
        <w:t xml:space="preserve"> от 13.05.2024г </w:t>
      </w:r>
      <w:r w:rsidR="000D2A55">
        <w:rPr>
          <w:rFonts w:ascii="Times New Roman" w:hAnsi="Times New Roman" w:cs="Times New Roman"/>
          <w:sz w:val="28"/>
          <w:szCs w:val="28"/>
        </w:rPr>
        <w:t xml:space="preserve"> «</w:t>
      </w:r>
      <w:r w:rsidR="000D2A55" w:rsidRPr="000D2A55">
        <w:rPr>
          <w:rFonts w:ascii="Times New Roman" w:hAnsi="Times New Roman" w:cs="Times New Roman"/>
          <w:sz w:val="28"/>
        </w:rPr>
        <w:t>Об утверждении административного регламента по предоставлению муниципальной услуги «Сверка арендных платежей с арендаторами земельных участков, муниципального имущества</w:t>
      </w:r>
      <w:r w:rsidR="000D2A55" w:rsidRPr="000D2A55">
        <w:rPr>
          <w:rFonts w:ascii="Times New Roman" w:hAnsi="Times New Roman" w:cs="Times New Roman"/>
          <w:bCs/>
          <w:sz w:val="28"/>
        </w:rPr>
        <w:t>»</w:t>
      </w:r>
      <w:r w:rsidR="000D2A55">
        <w:rPr>
          <w:rFonts w:ascii="Times New Roman" w:hAnsi="Times New Roman" w:cs="Times New Roman"/>
          <w:bCs/>
          <w:sz w:val="28"/>
        </w:rPr>
        <w:t>».</w:t>
      </w:r>
    </w:p>
    <w:p w:rsidR="00EF10B1" w:rsidRPr="00D01E3E" w:rsidRDefault="00EF10B1" w:rsidP="00EF10B1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01E3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.</w:t>
      </w:r>
    </w:p>
    <w:p w:rsidR="00EF10B1" w:rsidRPr="00D01E3E" w:rsidRDefault="00EF10B1" w:rsidP="00EF10B1">
      <w:pPr>
        <w:spacing w:line="226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D01E3E">
        <w:rPr>
          <w:rFonts w:ascii="Times New Roman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EF10B1" w:rsidRDefault="00EF10B1" w:rsidP="00EF10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F10B1" w:rsidRDefault="00EF10B1" w:rsidP="00EF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ьного сельского поселения                              Л.С.Варивода </w:t>
      </w: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B7315" w:rsidSect="004E0123">
      <w:footerReference w:type="default" r:id="rId8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0E5" w:rsidRDefault="007470E5" w:rsidP="00DA0600">
      <w:pPr>
        <w:spacing w:after="0" w:line="240" w:lineRule="auto"/>
      </w:pPr>
      <w:r>
        <w:separator/>
      </w:r>
    </w:p>
  </w:endnote>
  <w:endnote w:type="continuationSeparator" w:id="1">
    <w:p w:rsidR="007470E5" w:rsidRDefault="007470E5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6160E2" w:rsidRDefault="00B10704">
        <w:pPr>
          <w:pStyle w:val="ae"/>
          <w:jc w:val="right"/>
        </w:pPr>
        <w:fldSimple w:instr="PAGE   \* MERGEFORMAT">
          <w:r w:rsidR="0069576E">
            <w:rPr>
              <w:noProof/>
            </w:rPr>
            <w:t>1</w:t>
          </w:r>
        </w:fldSimple>
      </w:p>
    </w:sdtContent>
  </w:sdt>
  <w:p w:rsidR="006160E2" w:rsidRDefault="006160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0E5" w:rsidRDefault="007470E5" w:rsidP="00DA0600">
      <w:pPr>
        <w:spacing w:after="0" w:line="240" w:lineRule="auto"/>
      </w:pPr>
      <w:r>
        <w:separator/>
      </w:r>
    </w:p>
  </w:footnote>
  <w:footnote w:type="continuationSeparator" w:id="1">
    <w:p w:rsidR="007470E5" w:rsidRDefault="007470E5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14F1E"/>
    <w:rsid w:val="000312F0"/>
    <w:rsid w:val="000362D3"/>
    <w:rsid w:val="00064A31"/>
    <w:rsid w:val="000918A9"/>
    <w:rsid w:val="000943C0"/>
    <w:rsid w:val="000A1778"/>
    <w:rsid w:val="000B3ABF"/>
    <w:rsid w:val="000B3EED"/>
    <w:rsid w:val="000C1B50"/>
    <w:rsid w:val="000C53D6"/>
    <w:rsid w:val="000D2A55"/>
    <w:rsid w:val="000D4547"/>
    <w:rsid w:val="000D5E23"/>
    <w:rsid w:val="000D7B7E"/>
    <w:rsid w:val="000E0CA8"/>
    <w:rsid w:val="0010432F"/>
    <w:rsid w:val="0010639F"/>
    <w:rsid w:val="00115DC9"/>
    <w:rsid w:val="00140697"/>
    <w:rsid w:val="001417E8"/>
    <w:rsid w:val="00154097"/>
    <w:rsid w:val="001559C3"/>
    <w:rsid w:val="00160856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70C23"/>
    <w:rsid w:val="00271D46"/>
    <w:rsid w:val="002726D4"/>
    <w:rsid w:val="00272967"/>
    <w:rsid w:val="002A1025"/>
    <w:rsid w:val="002E3530"/>
    <w:rsid w:val="00315F7A"/>
    <w:rsid w:val="0031698C"/>
    <w:rsid w:val="00320915"/>
    <w:rsid w:val="00324EFE"/>
    <w:rsid w:val="00381A19"/>
    <w:rsid w:val="00385412"/>
    <w:rsid w:val="00393F88"/>
    <w:rsid w:val="00396396"/>
    <w:rsid w:val="003A1EDA"/>
    <w:rsid w:val="003C7ED8"/>
    <w:rsid w:val="003E0EF1"/>
    <w:rsid w:val="003F5E44"/>
    <w:rsid w:val="0041052E"/>
    <w:rsid w:val="00420DCF"/>
    <w:rsid w:val="004265E1"/>
    <w:rsid w:val="00435034"/>
    <w:rsid w:val="004964CF"/>
    <w:rsid w:val="004978EC"/>
    <w:rsid w:val="004A0D88"/>
    <w:rsid w:val="004C1F63"/>
    <w:rsid w:val="004C57F7"/>
    <w:rsid w:val="004C6E23"/>
    <w:rsid w:val="004E0123"/>
    <w:rsid w:val="004E1BAD"/>
    <w:rsid w:val="004E2B50"/>
    <w:rsid w:val="00507EB8"/>
    <w:rsid w:val="005137A6"/>
    <w:rsid w:val="005259A5"/>
    <w:rsid w:val="00532D76"/>
    <w:rsid w:val="005456B3"/>
    <w:rsid w:val="0056091C"/>
    <w:rsid w:val="00597E73"/>
    <w:rsid w:val="005B0D19"/>
    <w:rsid w:val="005B27F0"/>
    <w:rsid w:val="005B73B9"/>
    <w:rsid w:val="005C2561"/>
    <w:rsid w:val="005D2566"/>
    <w:rsid w:val="005E15F9"/>
    <w:rsid w:val="005E6B86"/>
    <w:rsid w:val="005E6FB2"/>
    <w:rsid w:val="00600ED9"/>
    <w:rsid w:val="00601588"/>
    <w:rsid w:val="006160E2"/>
    <w:rsid w:val="006324CD"/>
    <w:rsid w:val="00656430"/>
    <w:rsid w:val="006619DC"/>
    <w:rsid w:val="0068274C"/>
    <w:rsid w:val="006911DC"/>
    <w:rsid w:val="0069576E"/>
    <w:rsid w:val="00696988"/>
    <w:rsid w:val="006A25B0"/>
    <w:rsid w:val="006A2FE5"/>
    <w:rsid w:val="006B7315"/>
    <w:rsid w:val="006F01F5"/>
    <w:rsid w:val="006F531B"/>
    <w:rsid w:val="006F63B8"/>
    <w:rsid w:val="007148B9"/>
    <w:rsid w:val="00717864"/>
    <w:rsid w:val="0072569A"/>
    <w:rsid w:val="007357FD"/>
    <w:rsid w:val="007470E5"/>
    <w:rsid w:val="00757B86"/>
    <w:rsid w:val="00757DC8"/>
    <w:rsid w:val="0077271F"/>
    <w:rsid w:val="007F61E8"/>
    <w:rsid w:val="00800422"/>
    <w:rsid w:val="00807F67"/>
    <w:rsid w:val="008154CE"/>
    <w:rsid w:val="00831616"/>
    <w:rsid w:val="00842B6F"/>
    <w:rsid w:val="0084302C"/>
    <w:rsid w:val="00847B8B"/>
    <w:rsid w:val="008515FC"/>
    <w:rsid w:val="008A17EF"/>
    <w:rsid w:val="008A6247"/>
    <w:rsid w:val="008B1BE9"/>
    <w:rsid w:val="008B33E5"/>
    <w:rsid w:val="008C4E14"/>
    <w:rsid w:val="008C5BCA"/>
    <w:rsid w:val="008E0113"/>
    <w:rsid w:val="008E439C"/>
    <w:rsid w:val="00922345"/>
    <w:rsid w:val="00922E42"/>
    <w:rsid w:val="00937E76"/>
    <w:rsid w:val="00940EEE"/>
    <w:rsid w:val="00946B56"/>
    <w:rsid w:val="00955623"/>
    <w:rsid w:val="009826BC"/>
    <w:rsid w:val="00987C3A"/>
    <w:rsid w:val="00997484"/>
    <w:rsid w:val="009B09A7"/>
    <w:rsid w:val="009B251C"/>
    <w:rsid w:val="009B7C5D"/>
    <w:rsid w:val="009C6A4A"/>
    <w:rsid w:val="009E7934"/>
    <w:rsid w:val="00A17874"/>
    <w:rsid w:val="00A2328A"/>
    <w:rsid w:val="00A40928"/>
    <w:rsid w:val="00A5045B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0704"/>
    <w:rsid w:val="00B17150"/>
    <w:rsid w:val="00B3386D"/>
    <w:rsid w:val="00B53D86"/>
    <w:rsid w:val="00B55D54"/>
    <w:rsid w:val="00B66B6B"/>
    <w:rsid w:val="00B82B51"/>
    <w:rsid w:val="00BA691C"/>
    <w:rsid w:val="00BC797F"/>
    <w:rsid w:val="00BD3DFA"/>
    <w:rsid w:val="00BE51BF"/>
    <w:rsid w:val="00C051C4"/>
    <w:rsid w:val="00C17852"/>
    <w:rsid w:val="00C25DE3"/>
    <w:rsid w:val="00C47C45"/>
    <w:rsid w:val="00C73EB8"/>
    <w:rsid w:val="00D04CB9"/>
    <w:rsid w:val="00D4569D"/>
    <w:rsid w:val="00D5706E"/>
    <w:rsid w:val="00D575F7"/>
    <w:rsid w:val="00D629BA"/>
    <w:rsid w:val="00D645F5"/>
    <w:rsid w:val="00D70EBC"/>
    <w:rsid w:val="00D9081D"/>
    <w:rsid w:val="00DA0600"/>
    <w:rsid w:val="00DA6309"/>
    <w:rsid w:val="00DB181E"/>
    <w:rsid w:val="00DC036D"/>
    <w:rsid w:val="00DC24AB"/>
    <w:rsid w:val="00DD610F"/>
    <w:rsid w:val="00DE2BDA"/>
    <w:rsid w:val="00DE338C"/>
    <w:rsid w:val="00DF14FC"/>
    <w:rsid w:val="00DF7E2D"/>
    <w:rsid w:val="00E00927"/>
    <w:rsid w:val="00E07ACF"/>
    <w:rsid w:val="00E47F6D"/>
    <w:rsid w:val="00E506EA"/>
    <w:rsid w:val="00E85903"/>
    <w:rsid w:val="00EA0088"/>
    <w:rsid w:val="00EB6D65"/>
    <w:rsid w:val="00EB7B28"/>
    <w:rsid w:val="00EC2BD6"/>
    <w:rsid w:val="00EE5A89"/>
    <w:rsid w:val="00EF10B1"/>
    <w:rsid w:val="00EF127C"/>
    <w:rsid w:val="00F00872"/>
    <w:rsid w:val="00F03BC4"/>
    <w:rsid w:val="00F21EFA"/>
    <w:rsid w:val="00F26002"/>
    <w:rsid w:val="00F50B02"/>
    <w:rsid w:val="00F645AC"/>
    <w:rsid w:val="00F71110"/>
    <w:rsid w:val="00F71FE4"/>
    <w:rsid w:val="00F763FF"/>
    <w:rsid w:val="00F910E9"/>
    <w:rsid w:val="00F97865"/>
    <w:rsid w:val="00FA116E"/>
    <w:rsid w:val="00FA5610"/>
    <w:rsid w:val="00FA6F6A"/>
    <w:rsid w:val="00FB0644"/>
    <w:rsid w:val="00FB72B7"/>
    <w:rsid w:val="00FB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22A7-4627-43FB-B8AD-A16BD42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15</cp:revision>
  <cp:lastPrinted>2024-08-21T06:06:00Z</cp:lastPrinted>
  <dcterms:created xsi:type="dcterms:W3CDTF">2024-08-19T12:44:00Z</dcterms:created>
  <dcterms:modified xsi:type="dcterms:W3CDTF">2024-08-21T08:16:00Z</dcterms:modified>
</cp:coreProperties>
</file>